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DF7526" w:rsidP="00E97916">
      <w:pPr>
        <w:spacing w:line="240" w:lineRule="auto"/>
        <w:contextualSpacing/>
        <w:jc w:val="center"/>
      </w:pPr>
      <w:r>
        <w:t>07</w:t>
      </w:r>
      <w:r w:rsidR="00164D93">
        <w:t xml:space="preserve"> </w:t>
      </w:r>
      <w:r>
        <w:t xml:space="preserve">februarie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1</w:t>
      </w:r>
      <w:r w:rsidR="00265B7C">
        <w:t xml:space="preserve"> febr</w:t>
      </w:r>
      <w:r w:rsidR="007744C4">
        <w:t>uarie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februa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 februa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 februa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 februa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 februa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DF7526" w:rsidRPr="00662760" w:rsidRDefault="00DF7526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90371D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DF7526" w:rsidRDefault="00DF7526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DF7526" w:rsidRPr="00B008FA" w:rsidRDefault="00DF7526" w:rsidP="00541E8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F7526" w:rsidRPr="00B008FA" w:rsidRDefault="00DF7526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880" w:type="dxa"/>
          </w:tcPr>
          <w:p w:rsidR="00DF7526" w:rsidRPr="00662760" w:rsidRDefault="00DF7526" w:rsidP="00DF752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4A650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DF7526" w:rsidRDefault="00DF7526" w:rsidP="00DF7526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Default="008D6BC7" w:rsidP="00DF7526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</w:t>
            </w:r>
            <w:r w:rsidR="004A650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grup cetățeni Scornicești</w:t>
            </w:r>
          </w:p>
          <w:p w:rsidR="004A6508" w:rsidRPr="0090371D" w:rsidRDefault="004A6508" w:rsidP="00DF7526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Drum Expres Craiova – Pitești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A205B" w:rsidRPr="00662760" w:rsidRDefault="009A205B" w:rsidP="009A205B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:00</w:t>
            </w:r>
          </w:p>
          <w:p w:rsidR="009A205B" w:rsidRDefault="009A205B" w:rsidP="009A205B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A205B" w:rsidRDefault="009A205B" w:rsidP="009A205B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primar U.A.T. Baldovinești</w:t>
            </w:r>
          </w:p>
          <w:p w:rsidR="009A205B" w:rsidRPr="0090371D" w:rsidRDefault="009A205B" w:rsidP="009A205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Îndrumare privind aplicarea legilor fondului funciar..</w:t>
            </w:r>
          </w:p>
          <w:p w:rsidR="009A205B" w:rsidRPr="00B008FA" w:rsidRDefault="009A205B" w:rsidP="009A205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0FB4" w:rsidRDefault="00200FB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DF7526" w:rsidRPr="00D70348" w:rsidRDefault="00DF7526" w:rsidP="00541E8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DF7526" w:rsidRPr="00D70348" w:rsidRDefault="00DF7526" w:rsidP="00541E8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3959F4" w:rsidRDefault="00DF7526" w:rsidP="00DF7526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Videoconferință </w:t>
            </w:r>
          </w:p>
          <w:p w:rsidR="00DF7526" w:rsidRPr="00381C9A" w:rsidRDefault="003959F4" w:rsidP="00DF7526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Tema - </w:t>
            </w:r>
            <w:r w:rsidR="00DF7526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Evaluare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a</w:t>
            </w:r>
            <w:r w:rsidR="00DF7526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activității Direcției Gen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erale</w:t>
            </w:r>
            <w:r w:rsidR="00DF7526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de Pașapoarte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în anul 2021.</w:t>
            </w: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A205B" w:rsidRPr="00662760" w:rsidRDefault="009A205B" w:rsidP="009A205B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:00</w:t>
            </w:r>
          </w:p>
          <w:p w:rsidR="009A205B" w:rsidRDefault="009A205B" w:rsidP="009A205B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A205B" w:rsidRDefault="009A205B" w:rsidP="009A205B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D.R.S. Olt</w:t>
            </w:r>
          </w:p>
          <w:p w:rsidR="009A205B" w:rsidRPr="0090371D" w:rsidRDefault="009A205B" w:rsidP="009A205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Măsuri organizatorice privind Recensământul Populației și Locuințelor  2021.</w:t>
            </w:r>
          </w:p>
          <w:p w:rsidR="009A205B" w:rsidRPr="00B008FA" w:rsidRDefault="009A205B" w:rsidP="009A205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A205B" w:rsidRPr="00B008FA" w:rsidRDefault="009A205B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0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3959F4" w:rsidRPr="00B008FA" w:rsidRDefault="003959F4" w:rsidP="003959F4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10</w:t>
            </w: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.00</w:t>
            </w:r>
          </w:p>
          <w:p w:rsidR="003959F4" w:rsidRPr="00B008FA" w:rsidRDefault="003959F4" w:rsidP="003959F4">
            <w:pP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hAnsi="Arial" w:cs="Arial"/>
                <w:b/>
                <w:sz w:val="18"/>
                <w:szCs w:val="18"/>
              </w:rPr>
              <w:t xml:space="preserve">Locația: Instituția Prefectului – </w:t>
            </w:r>
            <w:r w:rsidRPr="00B008FA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Judeţul Olt</w:t>
            </w:r>
          </w:p>
          <w:p w:rsidR="003959F4" w:rsidRPr="003959F4" w:rsidRDefault="003959F4" w:rsidP="003959F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e Fond Funcia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3959F4" w:rsidRDefault="003959F4" w:rsidP="003959F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3959F4" w:rsidRPr="00D70348" w:rsidRDefault="003959F4" w:rsidP="003959F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2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3959F4" w:rsidRPr="00D70348" w:rsidRDefault="003959F4" w:rsidP="003959F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Inspectoratul de Poliție Județean </w:t>
            </w: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Olt</w:t>
            </w:r>
          </w:p>
          <w:p w:rsidR="003959F4" w:rsidRPr="00381C9A" w:rsidRDefault="003959F4" w:rsidP="003959F4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Bilanţ activitate 2021</w:t>
            </w:r>
            <w:r w:rsidRPr="00381C9A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Inspect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oratul de Poliție Judeţean Olt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5C72" w:rsidRPr="00B008FA" w:rsidRDefault="00FB5C7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3959F4" w:rsidRPr="00B008FA" w:rsidRDefault="003959F4" w:rsidP="003959F4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10</w:t>
            </w: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.00</w:t>
            </w:r>
          </w:p>
          <w:p w:rsidR="003959F4" w:rsidRPr="00B008FA" w:rsidRDefault="003959F4" w:rsidP="003959F4">
            <w:pP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hAnsi="Arial" w:cs="Arial"/>
                <w:b/>
                <w:sz w:val="18"/>
                <w:szCs w:val="18"/>
              </w:rPr>
              <w:t xml:space="preserve">Locația: Instituția Prefectului – </w:t>
            </w:r>
            <w:r w:rsidRPr="00B008FA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Judeţul Olt</w:t>
            </w:r>
          </w:p>
          <w:p w:rsidR="003959F4" w:rsidRDefault="003959F4" w:rsidP="003959F4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Conferință de presă </w:t>
            </w:r>
          </w:p>
          <w:p w:rsidR="003959F4" w:rsidRPr="003959F4" w:rsidRDefault="003959F4" w:rsidP="003959F4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Tema - Bilanţ activitate 2021</w:t>
            </w:r>
            <w:r w:rsidRPr="00381C9A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Inspect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oratul de Poliție Judeţean Olt.</w:t>
            </w:r>
          </w:p>
          <w:p w:rsidR="003959F4" w:rsidRDefault="003959F4" w:rsidP="00541E8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F7526" w:rsidRPr="00B008FA" w:rsidRDefault="00DF7526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0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50A" w:rsidRDefault="0085350A" w:rsidP="00552345">
      <w:pPr>
        <w:spacing w:after="0" w:line="240" w:lineRule="auto"/>
      </w:pPr>
      <w:r>
        <w:separator/>
      </w:r>
    </w:p>
  </w:endnote>
  <w:endnote w:type="continuationSeparator" w:id="1">
    <w:p w:rsidR="0085350A" w:rsidRDefault="0085350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50A" w:rsidRDefault="0085350A" w:rsidP="00552345">
      <w:pPr>
        <w:spacing w:after="0" w:line="240" w:lineRule="auto"/>
      </w:pPr>
      <w:r>
        <w:separator/>
      </w:r>
    </w:p>
  </w:footnote>
  <w:footnote w:type="continuationSeparator" w:id="1">
    <w:p w:rsidR="0085350A" w:rsidRDefault="0085350A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B0D22"/>
    <w:rsid w:val="000C1C88"/>
    <w:rsid w:val="000C3014"/>
    <w:rsid w:val="000D29D7"/>
    <w:rsid w:val="000D34FF"/>
    <w:rsid w:val="000D7E1D"/>
    <w:rsid w:val="000E5BCC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BA7"/>
    <w:rsid w:val="0022657E"/>
    <w:rsid w:val="00245FCE"/>
    <w:rsid w:val="00247684"/>
    <w:rsid w:val="002551E9"/>
    <w:rsid w:val="00256AE9"/>
    <w:rsid w:val="00265B7C"/>
    <w:rsid w:val="00274BF0"/>
    <w:rsid w:val="00280979"/>
    <w:rsid w:val="002835AA"/>
    <w:rsid w:val="002874FB"/>
    <w:rsid w:val="00296C81"/>
    <w:rsid w:val="002B0F3C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59F4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A6508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48A8"/>
    <w:rsid w:val="0062741B"/>
    <w:rsid w:val="006508C4"/>
    <w:rsid w:val="00662760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6F5EA0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57FC"/>
    <w:rsid w:val="00887283"/>
    <w:rsid w:val="008906B5"/>
    <w:rsid w:val="008A1B45"/>
    <w:rsid w:val="008A3674"/>
    <w:rsid w:val="008A4FC8"/>
    <w:rsid w:val="008A5AED"/>
    <w:rsid w:val="008C2763"/>
    <w:rsid w:val="008C78FC"/>
    <w:rsid w:val="008D4F93"/>
    <w:rsid w:val="008D6BC7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A205B"/>
    <w:rsid w:val="009B2799"/>
    <w:rsid w:val="009B31C6"/>
    <w:rsid w:val="009C2422"/>
    <w:rsid w:val="009C4DAC"/>
    <w:rsid w:val="009C7213"/>
    <w:rsid w:val="009D7C04"/>
    <w:rsid w:val="009E547F"/>
    <w:rsid w:val="009F13DE"/>
    <w:rsid w:val="009F25B7"/>
    <w:rsid w:val="00A07AC7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5035"/>
    <w:rsid w:val="00E06E39"/>
    <w:rsid w:val="00E12A12"/>
    <w:rsid w:val="00E21267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B5C72"/>
    <w:rsid w:val="00FC1797"/>
    <w:rsid w:val="00FD5DDE"/>
    <w:rsid w:val="00FE063D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2-16T13:04:00Z</cp:lastPrinted>
  <dcterms:created xsi:type="dcterms:W3CDTF">2022-02-16T11:11:00Z</dcterms:created>
  <dcterms:modified xsi:type="dcterms:W3CDTF">2022-02-17T07:10:00Z</dcterms:modified>
</cp:coreProperties>
</file>